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58" w:rsidRPr="00C70C34" w:rsidRDefault="00934620" w:rsidP="001A4DDE">
      <w:pPr>
        <w:rPr>
          <w:rFonts w:ascii="ＭＳ 明朝" w:cs="Times New Roman"/>
          <w:sz w:val="22"/>
          <w:szCs w:val="22"/>
        </w:rPr>
      </w:pPr>
      <w:r w:rsidRPr="00C70C34">
        <w:rPr>
          <w:rFonts w:ascii="ＭＳ 明朝" w:hAnsi="ＭＳ 明朝" w:cs="ＭＳ 明朝" w:hint="eastAsia"/>
          <w:sz w:val="22"/>
          <w:szCs w:val="22"/>
        </w:rPr>
        <w:t>様式６</w:t>
      </w:r>
      <w:r w:rsidR="004D3BDB" w:rsidRPr="00C70C34">
        <w:rPr>
          <w:rFonts w:ascii="ＭＳ 明朝" w:hAnsi="ＭＳ 明朝" w:cs="ＭＳ 明朝" w:hint="eastAsia"/>
          <w:sz w:val="22"/>
          <w:szCs w:val="22"/>
        </w:rPr>
        <w:t>［第</w:t>
      </w:r>
      <w:r w:rsidRPr="00C70C34">
        <w:rPr>
          <w:rFonts w:ascii="ＭＳ 明朝" w:hAnsi="ＭＳ 明朝" w:cs="ＭＳ 明朝" w:hint="eastAsia"/>
          <w:sz w:val="22"/>
          <w:szCs w:val="22"/>
        </w:rPr>
        <w:t>７</w:t>
      </w:r>
      <w:r w:rsidR="005E2658" w:rsidRPr="00C70C34">
        <w:rPr>
          <w:rFonts w:ascii="ＭＳ 明朝" w:hAnsi="ＭＳ 明朝" w:cs="ＭＳ 明朝" w:hint="eastAsia"/>
          <w:sz w:val="22"/>
          <w:szCs w:val="22"/>
        </w:rPr>
        <w:t>条</w:t>
      </w:r>
      <w:r w:rsidR="00C70C34">
        <w:rPr>
          <w:rFonts w:ascii="ＭＳ 明朝" w:hAnsi="ＭＳ 明朝" w:cs="ＭＳ 明朝" w:hint="eastAsia"/>
          <w:sz w:val="22"/>
          <w:szCs w:val="22"/>
        </w:rPr>
        <w:t>、第９条</w:t>
      </w:r>
      <w:r w:rsidR="005E2658" w:rsidRPr="00C70C34">
        <w:rPr>
          <w:rFonts w:ascii="ＭＳ 明朝" w:hAnsi="ＭＳ 明朝" w:cs="ＭＳ 明朝" w:hint="eastAsia"/>
          <w:sz w:val="22"/>
          <w:szCs w:val="22"/>
        </w:rPr>
        <w:t>関係］</w:t>
      </w:r>
    </w:p>
    <w:p w:rsidR="005E2658" w:rsidRPr="008B4C25" w:rsidRDefault="00934620" w:rsidP="001A4DDE">
      <w:pPr>
        <w:jc w:val="center"/>
        <w:rPr>
          <w:rFonts w:ascii="ＭＳ 明朝" w:cs="Times New Roman"/>
          <w:sz w:val="32"/>
          <w:szCs w:val="32"/>
        </w:rPr>
      </w:pPr>
      <w:r>
        <w:rPr>
          <w:rFonts w:ascii="ＭＳ 明朝" w:hAnsi="ＭＳ 明朝" w:cs="ＭＳ 明朝" w:hint="eastAsia"/>
          <w:sz w:val="32"/>
          <w:szCs w:val="32"/>
        </w:rPr>
        <w:t>介護</w:t>
      </w:r>
      <w:r w:rsidR="005E2658" w:rsidRPr="008B4C25">
        <w:rPr>
          <w:rFonts w:ascii="ＭＳ 明朝" w:hAnsi="ＭＳ 明朝" w:cs="ＭＳ 明朝" w:hint="eastAsia"/>
          <w:sz w:val="32"/>
          <w:szCs w:val="32"/>
        </w:rPr>
        <w:t>休業申出書</w:t>
      </w:r>
    </w:p>
    <w:p w:rsidR="00145C85" w:rsidRDefault="005E2658" w:rsidP="001A4DDE">
      <w:pPr>
        <w:rPr>
          <w:rFonts w:ascii="ＭＳ 明朝" w:hAnsi="ＭＳ 明朝" w:cs="ＭＳ 明朝"/>
          <w:sz w:val="22"/>
          <w:szCs w:val="22"/>
        </w:rPr>
      </w:pPr>
      <w:r w:rsidRPr="008B4C25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5E2658" w:rsidRPr="008B4C25" w:rsidRDefault="005E2658" w:rsidP="001A4DDE">
      <w:pPr>
        <w:rPr>
          <w:rFonts w:ascii="ＭＳ 明朝" w:cs="Times New Roman"/>
          <w:sz w:val="22"/>
          <w:szCs w:val="22"/>
        </w:rPr>
      </w:pPr>
      <w:r w:rsidRPr="008B4C25">
        <w:rPr>
          <w:rFonts w:ascii="ＭＳ 明朝" w:hAnsi="ＭＳ 明朝" w:cs="ＭＳ 明朝" w:hint="eastAsia"/>
          <w:sz w:val="22"/>
          <w:szCs w:val="22"/>
        </w:rPr>
        <w:t>高知県公立大学法人理事長　様</w:t>
      </w:r>
    </w:p>
    <w:p w:rsidR="005E2658" w:rsidRPr="00586BBF" w:rsidRDefault="005E2658" w:rsidP="001A4DDE">
      <w:pPr>
        <w:rPr>
          <w:rFonts w:ascii="ＭＳ 明朝" w:cs="Times New Roman"/>
          <w:color w:val="FF0000"/>
          <w:sz w:val="22"/>
          <w:szCs w:val="22"/>
        </w:rPr>
      </w:pPr>
      <w:r w:rsidRPr="008B4C2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</w:t>
      </w:r>
      <w:r w:rsidRPr="00E272FA">
        <w:rPr>
          <w:rFonts w:ascii="ＭＳ 明朝" w:hAnsi="ＭＳ 明朝" w:cs="ＭＳ 明朝" w:hint="eastAsia"/>
          <w:sz w:val="22"/>
          <w:szCs w:val="22"/>
        </w:rPr>
        <w:t xml:space="preserve">　［申出日］　</w:t>
      </w:r>
      <w:r w:rsidR="00A56F5E">
        <w:rPr>
          <w:rFonts w:ascii="ＭＳ 明朝" w:hAnsi="ＭＳ 明朝" w:cs="ＭＳ 明朝" w:hint="eastAsia"/>
          <w:sz w:val="22"/>
          <w:szCs w:val="22"/>
        </w:rPr>
        <w:t>令和</w:t>
      </w:r>
      <w:r w:rsidRPr="00E272FA">
        <w:rPr>
          <w:rFonts w:ascii="ＭＳ 明朝" w:hAnsi="ＭＳ 明朝" w:cs="ＭＳ 明朝" w:hint="eastAsia"/>
          <w:sz w:val="22"/>
          <w:szCs w:val="22"/>
        </w:rPr>
        <w:t xml:space="preserve">　　　年　　　月　　　日</w:t>
      </w:r>
    </w:p>
    <w:p w:rsidR="005E2658" w:rsidRPr="008B4C25" w:rsidRDefault="005E2658" w:rsidP="001A4DDE">
      <w:pPr>
        <w:rPr>
          <w:rFonts w:ascii="ＭＳ 明朝" w:cs="Times New Roman"/>
          <w:sz w:val="22"/>
          <w:szCs w:val="22"/>
        </w:rPr>
      </w:pPr>
      <w:r w:rsidRPr="008B4C2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［申出者］　所属</w:t>
      </w:r>
    </w:p>
    <w:p w:rsidR="005E2658" w:rsidRPr="008B4C25" w:rsidRDefault="005E2658" w:rsidP="001A4DDE">
      <w:pPr>
        <w:rPr>
          <w:rFonts w:ascii="ＭＳ 明朝" w:cs="Times New Roman"/>
          <w:sz w:val="22"/>
          <w:szCs w:val="22"/>
        </w:rPr>
      </w:pPr>
      <w:r w:rsidRPr="008B4C2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氏名　　　　　　　　　　　</w:t>
      </w:r>
      <w:bookmarkStart w:id="0" w:name="_GoBack"/>
      <w:bookmarkEnd w:id="0"/>
    </w:p>
    <w:p w:rsidR="005E2658" w:rsidRPr="008B4C25" w:rsidRDefault="005E2658" w:rsidP="001A4DDE">
      <w:pPr>
        <w:rPr>
          <w:rFonts w:ascii="ＭＳ 明朝" w:cs="Times New Roman"/>
          <w:sz w:val="22"/>
          <w:szCs w:val="22"/>
        </w:rPr>
      </w:pPr>
    </w:p>
    <w:p w:rsidR="005E2658" w:rsidRPr="008B4C25" w:rsidRDefault="005E2658" w:rsidP="001A4DDE">
      <w:pPr>
        <w:rPr>
          <w:rFonts w:ascii="ＭＳ 明朝" w:cs="Times New Roman"/>
          <w:sz w:val="22"/>
          <w:szCs w:val="22"/>
        </w:rPr>
      </w:pPr>
      <w:r w:rsidRPr="008B4C25">
        <w:rPr>
          <w:rFonts w:ascii="ＭＳ 明朝" w:hAnsi="ＭＳ 明朝" w:cs="ＭＳ 明朝" w:hint="eastAsia"/>
          <w:sz w:val="22"/>
          <w:szCs w:val="22"/>
        </w:rPr>
        <w:t xml:space="preserve">　私は、高知県公立大学法人職員の育児</w:t>
      </w:r>
      <w:r w:rsidR="00934620">
        <w:rPr>
          <w:rFonts w:ascii="ＭＳ 明朝" w:hAnsi="ＭＳ 明朝" w:cs="ＭＳ 明朝" w:hint="eastAsia"/>
          <w:sz w:val="22"/>
          <w:szCs w:val="22"/>
        </w:rPr>
        <w:t>・介護</w:t>
      </w:r>
      <w:r w:rsidRPr="008B4C25">
        <w:rPr>
          <w:rFonts w:ascii="ＭＳ 明朝" w:hAnsi="ＭＳ 明朝" w:cs="ＭＳ 明朝" w:hint="eastAsia"/>
          <w:sz w:val="22"/>
          <w:szCs w:val="22"/>
        </w:rPr>
        <w:t>休業等に関する規程</w:t>
      </w:r>
      <w:r w:rsidR="00934620">
        <w:rPr>
          <w:rFonts w:ascii="ＭＳ 明朝" w:hAnsi="ＭＳ 明朝" w:cs="ＭＳ 明朝" w:hint="eastAsia"/>
          <w:sz w:val="22"/>
          <w:szCs w:val="22"/>
        </w:rPr>
        <w:t>に基づき、下記のとおり介護休業を申し出</w:t>
      </w:r>
      <w:r w:rsidRPr="008B4C25">
        <w:rPr>
          <w:rFonts w:ascii="ＭＳ 明朝" w:hAnsi="ＭＳ 明朝" w:cs="ＭＳ 明朝" w:hint="eastAsia"/>
          <w:sz w:val="22"/>
          <w:szCs w:val="22"/>
        </w:rPr>
        <w:t>ます。</w:t>
      </w:r>
    </w:p>
    <w:p w:rsidR="005E2658" w:rsidRPr="008B4C25" w:rsidRDefault="005E2658" w:rsidP="001A4DDE">
      <w:pPr>
        <w:rPr>
          <w:rFonts w:ascii="ＭＳ 明朝" w:cs="Times New Roman"/>
          <w:sz w:val="22"/>
          <w:szCs w:val="22"/>
        </w:rPr>
      </w:pPr>
    </w:p>
    <w:p w:rsidR="005E2658" w:rsidRPr="008B4C25" w:rsidRDefault="005E2658" w:rsidP="001A4DDE">
      <w:pPr>
        <w:jc w:val="center"/>
        <w:rPr>
          <w:rFonts w:ascii="ＭＳ 明朝" w:cs="Times New Roman"/>
          <w:sz w:val="22"/>
          <w:szCs w:val="22"/>
        </w:rPr>
      </w:pPr>
      <w:r w:rsidRPr="008B4C25">
        <w:rPr>
          <w:rFonts w:ascii="ＭＳ 明朝" w:hAnsi="ＭＳ 明朝" w:cs="ＭＳ 明朝" w:hint="eastAsia"/>
          <w:sz w:val="22"/>
          <w:szCs w:val="22"/>
        </w:rPr>
        <w:t>記</w:t>
      </w:r>
    </w:p>
    <w:p w:rsidR="005E2658" w:rsidRPr="008B4C25" w:rsidRDefault="005E2658" w:rsidP="001A4DDE">
      <w:pPr>
        <w:rPr>
          <w:rFonts w:ascii="ＭＳ 明朝" w:cs="Times New Roman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1"/>
        <w:gridCol w:w="3685"/>
      </w:tblGrid>
      <w:tr w:rsidR="00C70C34" w:rsidRPr="00C70C34" w:rsidTr="00934620">
        <w:tc>
          <w:tcPr>
            <w:tcW w:w="2552" w:type="dxa"/>
            <w:vMerge w:val="restart"/>
          </w:tcPr>
          <w:p w:rsidR="00C47E3A" w:rsidRPr="00C70C34" w:rsidRDefault="00934620" w:rsidP="00145C85">
            <w:pPr>
              <w:ind w:left="200" w:hangingChars="100" w:hanging="200"/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１　休業に係る家族</w:t>
            </w:r>
            <w:r w:rsidR="00C47E3A" w:rsidRPr="00C70C34">
              <w:rPr>
                <w:rFonts w:ascii="ＭＳ 明朝" w:hAnsi="ＭＳ 明朝" w:cs="ＭＳ 明朝" w:hint="eastAsia"/>
                <w:sz w:val="20"/>
                <w:szCs w:val="20"/>
              </w:rPr>
              <w:t>の状況</w:t>
            </w:r>
          </w:p>
        </w:tc>
        <w:tc>
          <w:tcPr>
            <w:tcW w:w="3261" w:type="dxa"/>
          </w:tcPr>
          <w:p w:rsidR="00C47E3A" w:rsidRPr="00C70C34" w:rsidRDefault="00934620" w:rsidP="00934620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（１）</w:t>
            </w:r>
            <w:r w:rsidR="00343D78" w:rsidRPr="00C70C34">
              <w:rPr>
                <w:rFonts w:ascii="ＭＳ 明朝" w:hAnsi="ＭＳ 明朝" w:cs="ＭＳ 明朝" w:hint="eastAsia"/>
                <w:sz w:val="20"/>
                <w:szCs w:val="20"/>
              </w:rPr>
              <w:t>氏</w:t>
            </w:r>
            <w:r w:rsidR="00C47E3A" w:rsidRPr="00C70C34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</w:tcPr>
          <w:p w:rsidR="00C47E3A" w:rsidRPr="00C70C34" w:rsidRDefault="00C47E3A" w:rsidP="0074381B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70C34" w:rsidRPr="00C70C34" w:rsidTr="00934620">
        <w:tc>
          <w:tcPr>
            <w:tcW w:w="2552" w:type="dxa"/>
            <w:vMerge/>
          </w:tcPr>
          <w:p w:rsidR="00C47E3A" w:rsidRPr="00C70C34" w:rsidRDefault="00C47E3A" w:rsidP="0074381B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7E3A" w:rsidRPr="00C70C34" w:rsidRDefault="00934620" w:rsidP="00934620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（２）本人との続柄</w:t>
            </w:r>
          </w:p>
        </w:tc>
        <w:tc>
          <w:tcPr>
            <w:tcW w:w="3685" w:type="dxa"/>
          </w:tcPr>
          <w:p w:rsidR="00C47E3A" w:rsidRPr="00C70C34" w:rsidRDefault="00C47E3A" w:rsidP="00934620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70C34" w:rsidRPr="00C70C34" w:rsidTr="00934620">
        <w:tc>
          <w:tcPr>
            <w:tcW w:w="2552" w:type="dxa"/>
            <w:vMerge/>
          </w:tcPr>
          <w:p w:rsidR="00C47E3A" w:rsidRPr="00C70C34" w:rsidRDefault="00C47E3A" w:rsidP="0074381B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C47E3A" w:rsidRPr="00C70C34" w:rsidRDefault="00934620" w:rsidP="00934620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cs="Times New Roman" w:hint="eastAsia"/>
                <w:sz w:val="20"/>
                <w:szCs w:val="20"/>
              </w:rPr>
              <w:t>（３）介護を必要とする理由</w:t>
            </w:r>
          </w:p>
        </w:tc>
        <w:tc>
          <w:tcPr>
            <w:tcW w:w="3685" w:type="dxa"/>
          </w:tcPr>
          <w:p w:rsidR="00C47E3A" w:rsidRPr="00C70C34" w:rsidRDefault="00C47E3A" w:rsidP="0074381B">
            <w:pPr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70C34" w:rsidRPr="00C70C34" w:rsidTr="00145C85">
        <w:tc>
          <w:tcPr>
            <w:tcW w:w="2552" w:type="dxa"/>
          </w:tcPr>
          <w:p w:rsidR="005E2658" w:rsidRPr="00C70C34" w:rsidRDefault="00934620" w:rsidP="0074381B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２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休業の期間</w:t>
            </w:r>
          </w:p>
        </w:tc>
        <w:tc>
          <w:tcPr>
            <w:tcW w:w="6946" w:type="dxa"/>
            <w:gridSpan w:val="2"/>
          </w:tcPr>
          <w:p w:rsidR="00934620" w:rsidRPr="00C70C34" w:rsidRDefault="00A56F5E" w:rsidP="00934620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令和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="00361B21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年　</w:t>
            </w:r>
            <w:r w:rsidR="00361B21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月　</w:t>
            </w:r>
            <w:r w:rsidR="00361B21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日から令和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361B21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年　　</w:t>
            </w:r>
            <w:r w:rsidR="00361B21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月　</w:t>
            </w:r>
            <w:r w:rsidR="00361B21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 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日まで</w:t>
            </w:r>
          </w:p>
          <w:p w:rsidR="00934620" w:rsidRPr="00C70C34" w:rsidRDefault="00A56F5E" w:rsidP="00934620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（職場復帰予定　令和</w:t>
            </w:r>
            <w:r w:rsidR="00934620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月　　日）</w:t>
            </w:r>
          </w:p>
        </w:tc>
      </w:tr>
      <w:tr w:rsidR="00C70C34" w:rsidRPr="00C70C34" w:rsidTr="00934620">
        <w:tc>
          <w:tcPr>
            <w:tcW w:w="2552" w:type="dxa"/>
            <w:vMerge w:val="restart"/>
          </w:tcPr>
          <w:p w:rsidR="005E2658" w:rsidRPr="00C70C34" w:rsidRDefault="00934620" w:rsidP="0074381B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３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申出に係る状況</w:t>
            </w:r>
          </w:p>
        </w:tc>
        <w:tc>
          <w:tcPr>
            <w:tcW w:w="3261" w:type="dxa"/>
          </w:tcPr>
          <w:p w:rsidR="005E2658" w:rsidRPr="00C70C34" w:rsidRDefault="00934620" w:rsidP="0093462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明朝" w:hAnsi="ＭＳ 明朝" w:cs="ＭＳ 明朝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休業開始予定日の２週間前に</w:t>
            </w:r>
            <w:r w:rsidR="005E2658" w:rsidRPr="00C70C34">
              <w:rPr>
                <w:rFonts w:ascii="ＭＳ 明朝" w:hAnsi="ＭＳ 明朝" w:cs="ＭＳ 明朝" w:hint="eastAsia"/>
                <w:sz w:val="20"/>
                <w:szCs w:val="20"/>
              </w:rPr>
              <w:t>申し出て</w:t>
            </w:r>
          </w:p>
        </w:tc>
        <w:tc>
          <w:tcPr>
            <w:tcW w:w="3685" w:type="dxa"/>
          </w:tcPr>
          <w:p w:rsidR="005E2658" w:rsidRPr="00C70C34" w:rsidRDefault="005E2658" w:rsidP="0074381B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いる・いない→申出が遅れた理由</w:t>
            </w:r>
          </w:p>
          <w:p w:rsidR="005E2658" w:rsidRPr="00C70C34" w:rsidRDefault="005E2658" w:rsidP="0074381B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〔　　　　　　　　　　　　　〕</w:t>
            </w:r>
          </w:p>
        </w:tc>
      </w:tr>
      <w:tr w:rsidR="00C70C34" w:rsidRPr="00C70C34" w:rsidTr="00934620">
        <w:tc>
          <w:tcPr>
            <w:tcW w:w="2552" w:type="dxa"/>
            <w:vMerge/>
          </w:tcPr>
          <w:p w:rsidR="005E2658" w:rsidRPr="00C70C34" w:rsidRDefault="005E2658" w:rsidP="0074381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3261" w:type="dxa"/>
          </w:tcPr>
          <w:p w:rsidR="005E2658" w:rsidRPr="00C70C34" w:rsidRDefault="005E2658" w:rsidP="0093462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ＭＳ 明朝" w:hAnsi="ＭＳ 明朝" w:cs="ＭＳ 明朝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１の</w:t>
            </w:r>
            <w:r w:rsidR="00934620" w:rsidRPr="00C70C34">
              <w:rPr>
                <w:rFonts w:ascii="ＭＳ 明朝" w:hAnsi="ＭＳ 明朝" w:cs="ＭＳ 明朝" w:hint="eastAsia"/>
                <w:sz w:val="20"/>
                <w:szCs w:val="20"/>
              </w:rPr>
              <w:t>家族について介護休業をしたことが</w:t>
            </w:r>
          </w:p>
        </w:tc>
        <w:tc>
          <w:tcPr>
            <w:tcW w:w="3685" w:type="dxa"/>
          </w:tcPr>
          <w:p w:rsidR="00934620" w:rsidRPr="00C70C34" w:rsidRDefault="00934620" w:rsidP="0074381B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ない・ある</w:t>
            </w:r>
          </w:p>
          <w:p w:rsidR="005E2658" w:rsidRPr="00C70C34" w:rsidRDefault="00A56F5E" w:rsidP="0074381B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→令和</w:t>
            </w:r>
            <w:r w:rsidR="00934620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月　　日から</w:t>
            </w:r>
          </w:p>
          <w:p w:rsidR="00934620" w:rsidRPr="00C70C34" w:rsidRDefault="00934620" w:rsidP="00934620">
            <w:pPr>
              <w:ind w:firstLineChars="100" w:firstLine="200"/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   年　　月　　日まで（　 ）日間</w:t>
            </w:r>
          </w:p>
          <w:p w:rsidR="005E2658" w:rsidRPr="00C70C34" w:rsidRDefault="00A56F5E" w:rsidP="0074381B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令和</w:t>
            </w:r>
            <w:r w:rsidR="00934620"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年　　月　　日から</w:t>
            </w:r>
          </w:p>
          <w:p w:rsidR="00934620" w:rsidRPr="00C70C34" w:rsidRDefault="00934620" w:rsidP="00934620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 　年　　月　　日まで（ 　）日間</w:t>
            </w:r>
          </w:p>
        </w:tc>
      </w:tr>
      <w:tr w:rsidR="00C70C34" w:rsidRPr="00C70C34" w:rsidTr="00934620">
        <w:tc>
          <w:tcPr>
            <w:tcW w:w="2552" w:type="dxa"/>
            <w:vMerge/>
          </w:tcPr>
          <w:p w:rsidR="00145C85" w:rsidRPr="00C70C34" w:rsidRDefault="00145C85" w:rsidP="0074381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3261" w:type="dxa"/>
          </w:tcPr>
          <w:p w:rsidR="00145C85" w:rsidRPr="00C70C34" w:rsidRDefault="00934620" w:rsidP="0050194B">
            <w:pPr>
              <w:ind w:left="400" w:hangingChars="200" w:hanging="400"/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（３）１の家族についてのこれまでの介護休業の回数および通算日</w:t>
            </w:r>
            <w:r w:rsidR="0050194B" w:rsidRPr="00C70C34">
              <w:rPr>
                <w:rFonts w:ascii="ＭＳ 明朝" w:hAnsi="ＭＳ 明朝" w:cs="ＭＳ 明朝" w:hint="eastAsia"/>
                <w:sz w:val="20"/>
                <w:szCs w:val="20"/>
              </w:rPr>
              <w:t>（月）</w:t>
            </w: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数</w:t>
            </w:r>
          </w:p>
        </w:tc>
        <w:tc>
          <w:tcPr>
            <w:tcW w:w="3685" w:type="dxa"/>
          </w:tcPr>
          <w:p w:rsidR="0050194B" w:rsidRPr="00C70C34" w:rsidRDefault="0050194B" w:rsidP="0050194B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</w:t>
            </w:r>
          </w:p>
          <w:p w:rsidR="0050194B" w:rsidRPr="00C70C34" w:rsidRDefault="0050194B" w:rsidP="0050194B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　　回　　　　　　日（ヶ月）</w:t>
            </w:r>
          </w:p>
        </w:tc>
      </w:tr>
      <w:tr w:rsidR="00C70C34" w:rsidRPr="00C70C34" w:rsidTr="00934620">
        <w:tc>
          <w:tcPr>
            <w:tcW w:w="2552" w:type="dxa"/>
            <w:vMerge/>
          </w:tcPr>
          <w:p w:rsidR="00145C85" w:rsidRPr="00C70C34" w:rsidRDefault="00145C85" w:rsidP="0074381B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3261" w:type="dxa"/>
          </w:tcPr>
          <w:p w:rsidR="00145C85" w:rsidRPr="00C70C34" w:rsidRDefault="0050194B" w:rsidP="0050194B">
            <w:pPr>
              <w:rPr>
                <w:rFonts w:ascii="ＭＳ 明朝" w:cs="Times New Roman"/>
                <w:sz w:val="20"/>
                <w:szCs w:val="20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（４）</w:t>
            </w:r>
            <w:r w:rsidR="00145C85" w:rsidRPr="00C70C34">
              <w:rPr>
                <w:rFonts w:ascii="ＭＳ 明朝" w:hAnsi="ＭＳ 明朝" w:cs="ＭＳ 明朝" w:hint="eastAsia"/>
                <w:sz w:val="20"/>
                <w:szCs w:val="20"/>
              </w:rPr>
              <w:t>１</w:t>
            </w:r>
            <w:r w:rsidRPr="00C70C34">
              <w:rPr>
                <w:rFonts w:ascii="ＭＳ 明朝" w:hAnsi="ＭＳ 明朝" w:cs="ＭＳ 明朝" w:hint="eastAsia"/>
                <w:sz w:val="20"/>
                <w:szCs w:val="20"/>
              </w:rPr>
              <w:t>の家族について介護休業の申出を撤回したことが</w:t>
            </w:r>
          </w:p>
        </w:tc>
        <w:tc>
          <w:tcPr>
            <w:tcW w:w="3685" w:type="dxa"/>
            <w:vAlign w:val="center"/>
          </w:tcPr>
          <w:p w:rsidR="0050194B" w:rsidRPr="00C70C34" w:rsidRDefault="0050194B" w:rsidP="0074381B">
            <w:pPr>
              <w:rPr>
                <w:rFonts w:ascii="ＭＳ 明朝" w:hAnsi="ＭＳ 明朝" w:cs="ＭＳ 明朝"/>
                <w:sz w:val="20"/>
                <w:szCs w:val="22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2"/>
              </w:rPr>
              <w:t>ない・ある→再度申出の理由</w:t>
            </w:r>
          </w:p>
          <w:p w:rsidR="0050194B" w:rsidRPr="00C70C34" w:rsidRDefault="0050194B" w:rsidP="0074381B">
            <w:pPr>
              <w:rPr>
                <w:rFonts w:ascii="ＭＳ 明朝" w:hAnsi="ＭＳ 明朝" w:cs="ＭＳ 明朝"/>
                <w:sz w:val="20"/>
                <w:szCs w:val="22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2"/>
              </w:rPr>
              <w:t>〔　　　　　　　　　　　　　　　〕</w:t>
            </w:r>
          </w:p>
          <w:p w:rsidR="0050194B" w:rsidRPr="00C70C34" w:rsidRDefault="0050194B" w:rsidP="0074381B">
            <w:pPr>
              <w:rPr>
                <w:rFonts w:ascii="ＭＳ 明朝" w:hAnsi="ＭＳ 明朝" w:cs="ＭＳ 明朝"/>
                <w:sz w:val="20"/>
                <w:szCs w:val="22"/>
              </w:rPr>
            </w:pPr>
            <w:r w:rsidRPr="00C70C34">
              <w:rPr>
                <w:rFonts w:ascii="ＭＳ 明朝" w:hAnsi="ＭＳ 明朝" w:cs="ＭＳ 明朝" w:hint="eastAsia"/>
                <w:sz w:val="20"/>
                <w:szCs w:val="22"/>
              </w:rPr>
              <w:t>撤回回数（　　）回</w:t>
            </w:r>
          </w:p>
          <w:p w:rsidR="0050194B" w:rsidRPr="00C70C34" w:rsidRDefault="00A56F5E" w:rsidP="0074381B">
            <w:pPr>
              <w:rPr>
                <w:rFonts w:ascii="ＭＳ 明朝" w:hAnsi="ＭＳ 明朝" w:cs="ＭＳ 明朝"/>
                <w:sz w:val="20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2"/>
              </w:rPr>
              <w:t xml:space="preserve">　令和</w:t>
            </w:r>
            <w:r w:rsidR="0050194B" w:rsidRPr="00C70C34">
              <w:rPr>
                <w:rFonts w:ascii="ＭＳ 明朝" w:hAnsi="ＭＳ 明朝" w:cs="ＭＳ 明朝" w:hint="eastAsia"/>
                <w:sz w:val="20"/>
                <w:szCs w:val="22"/>
              </w:rPr>
              <w:t xml:space="preserve">　　年　　月　　日申出分</w:t>
            </w:r>
          </w:p>
          <w:p w:rsidR="0050194B" w:rsidRPr="00C70C34" w:rsidRDefault="00A56F5E" w:rsidP="0074381B">
            <w:pPr>
              <w:rPr>
                <w:rFonts w:ascii="ＭＳ 明朝" w:hAnsi="ＭＳ 明朝" w:cs="ＭＳ 明朝"/>
                <w:sz w:val="20"/>
                <w:szCs w:val="22"/>
              </w:rPr>
            </w:pPr>
            <w:r>
              <w:rPr>
                <w:rFonts w:ascii="ＭＳ 明朝" w:hAnsi="ＭＳ 明朝" w:cs="ＭＳ 明朝" w:hint="eastAsia"/>
                <w:sz w:val="20"/>
                <w:szCs w:val="22"/>
              </w:rPr>
              <w:t xml:space="preserve">　令和</w:t>
            </w:r>
            <w:r w:rsidR="0050194B" w:rsidRPr="00C70C34">
              <w:rPr>
                <w:rFonts w:ascii="ＭＳ 明朝" w:hAnsi="ＭＳ 明朝" w:cs="ＭＳ 明朝" w:hint="eastAsia"/>
                <w:sz w:val="20"/>
                <w:szCs w:val="22"/>
              </w:rPr>
              <w:t xml:space="preserve">　　年　　月　　日申出分</w:t>
            </w:r>
          </w:p>
        </w:tc>
      </w:tr>
    </w:tbl>
    <w:p w:rsidR="005E2658" w:rsidRPr="008B4C25" w:rsidRDefault="005E2658" w:rsidP="00145C85">
      <w:pPr>
        <w:rPr>
          <w:rFonts w:ascii="ＭＳ 明朝" w:cs="Times New Roman"/>
          <w:sz w:val="22"/>
          <w:szCs w:val="22"/>
        </w:rPr>
      </w:pPr>
    </w:p>
    <w:sectPr w:rsidR="005E2658" w:rsidRPr="008B4C25" w:rsidSect="00CF335E">
      <w:headerReference w:type="default" r:id="rId8"/>
      <w:pgSz w:w="11906" w:h="16838" w:code="9"/>
      <w:pgMar w:top="1701" w:right="1418" w:bottom="1134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85" w:rsidRDefault="00145C85" w:rsidP="007C7E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5C85" w:rsidRDefault="00145C85" w:rsidP="007C7E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85" w:rsidRDefault="00145C85" w:rsidP="007C7EC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5C85" w:rsidRDefault="00145C85" w:rsidP="007C7E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5" w:rsidRDefault="00145C85" w:rsidP="005A1DA7">
    <w:pPr>
      <w:pStyle w:val="a4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BAC97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500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92C43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B00B4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EB6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0E20CC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DCD5F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2CDB0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9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86478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310085"/>
    <w:multiLevelType w:val="hybridMultilevel"/>
    <w:tmpl w:val="A48046A2"/>
    <w:lvl w:ilvl="0" w:tplc="24787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B85CD7"/>
    <w:multiLevelType w:val="hybridMultilevel"/>
    <w:tmpl w:val="94DE9244"/>
    <w:lvl w:ilvl="0" w:tplc="B824B07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772D3E"/>
    <w:multiLevelType w:val="hybridMultilevel"/>
    <w:tmpl w:val="C71AEAB8"/>
    <w:lvl w:ilvl="0" w:tplc="C05C3640">
      <w:start w:val="1"/>
      <w:numFmt w:val="decimal"/>
      <w:lvlText w:val="(%1)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A30DAB"/>
    <w:multiLevelType w:val="hybridMultilevel"/>
    <w:tmpl w:val="6538916E"/>
    <w:lvl w:ilvl="0" w:tplc="F5882B06">
      <w:start w:val="1"/>
      <w:numFmt w:val="decimal"/>
      <w:lvlText w:val="(%1)"/>
      <w:lvlJc w:val="left"/>
      <w:pPr>
        <w:ind w:left="360" w:hanging="360"/>
      </w:pPr>
      <w:rPr>
        <w:rFonts w:hAnsi="ＭＳ 明朝" w:cs="ＭＳ 明朝" w:hint="default"/>
      </w:rPr>
    </w:lvl>
    <w:lvl w:ilvl="1" w:tplc="CB562BA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73021"/>
    <w:multiLevelType w:val="hybridMultilevel"/>
    <w:tmpl w:val="67DE42B0"/>
    <w:lvl w:ilvl="0" w:tplc="9A286DE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1A5571"/>
    <w:multiLevelType w:val="hybridMultilevel"/>
    <w:tmpl w:val="5860E0A2"/>
    <w:lvl w:ilvl="0" w:tplc="F11204F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6ED2B47"/>
    <w:multiLevelType w:val="hybridMultilevel"/>
    <w:tmpl w:val="8C5A0428"/>
    <w:lvl w:ilvl="0" w:tplc="352A013A">
      <w:start w:val="4"/>
      <w:numFmt w:val="decimalFullWidth"/>
      <w:lvlText w:val="（%1）"/>
      <w:lvlJc w:val="left"/>
      <w:pPr>
        <w:ind w:left="72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bordersDoNotSurroundHeader/>
  <w:bordersDoNotSurroundFooter/>
  <w:proofState w:spelling="clean" w:grammar="clean"/>
  <w:defaultTabStop w:val="840"/>
  <w:drawingGridVerticalSpacing w:val="351"/>
  <w:displayHorizontalDrawingGridEvery w:val="0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2D"/>
    <w:rsid w:val="00006C3A"/>
    <w:rsid w:val="00006E95"/>
    <w:rsid w:val="00021C92"/>
    <w:rsid w:val="000254DE"/>
    <w:rsid w:val="00045E59"/>
    <w:rsid w:val="00061060"/>
    <w:rsid w:val="00072E81"/>
    <w:rsid w:val="000D61E7"/>
    <w:rsid w:val="000D694A"/>
    <w:rsid w:val="00103CB5"/>
    <w:rsid w:val="00103DB1"/>
    <w:rsid w:val="001044B5"/>
    <w:rsid w:val="0010779C"/>
    <w:rsid w:val="001148CC"/>
    <w:rsid w:val="00115566"/>
    <w:rsid w:val="001205CC"/>
    <w:rsid w:val="00130B93"/>
    <w:rsid w:val="001352DE"/>
    <w:rsid w:val="0014056E"/>
    <w:rsid w:val="00145C85"/>
    <w:rsid w:val="00150DFA"/>
    <w:rsid w:val="00155661"/>
    <w:rsid w:val="00164131"/>
    <w:rsid w:val="00171287"/>
    <w:rsid w:val="00180B6C"/>
    <w:rsid w:val="001906E4"/>
    <w:rsid w:val="001925E7"/>
    <w:rsid w:val="001943B7"/>
    <w:rsid w:val="001A4DDE"/>
    <w:rsid w:val="001A7E7C"/>
    <w:rsid w:val="001B4592"/>
    <w:rsid w:val="001C2ABC"/>
    <w:rsid w:val="001D7ABE"/>
    <w:rsid w:val="002000F9"/>
    <w:rsid w:val="00203CD2"/>
    <w:rsid w:val="002110AF"/>
    <w:rsid w:val="00214E29"/>
    <w:rsid w:val="00220E74"/>
    <w:rsid w:val="00223CE9"/>
    <w:rsid w:val="00227778"/>
    <w:rsid w:val="00244515"/>
    <w:rsid w:val="00244674"/>
    <w:rsid w:val="002514E6"/>
    <w:rsid w:val="002566B7"/>
    <w:rsid w:val="00280606"/>
    <w:rsid w:val="002948D9"/>
    <w:rsid w:val="00295B98"/>
    <w:rsid w:val="002A286C"/>
    <w:rsid w:val="002A3A7C"/>
    <w:rsid w:val="002B1A57"/>
    <w:rsid w:val="002B53F2"/>
    <w:rsid w:val="002C4D26"/>
    <w:rsid w:val="002C5FB5"/>
    <w:rsid w:val="002E14E9"/>
    <w:rsid w:val="00312635"/>
    <w:rsid w:val="00324FAF"/>
    <w:rsid w:val="00325169"/>
    <w:rsid w:val="00334026"/>
    <w:rsid w:val="003361E4"/>
    <w:rsid w:val="00342ED5"/>
    <w:rsid w:val="00343D78"/>
    <w:rsid w:val="00361B21"/>
    <w:rsid w:val="0036736D"/>
    <w:rsid w:val="00384FF1"/>
    <w:rsid w:val="00390DF7"/>
    <w:rsid w:val="00397E37"/>
    <w:rsid w:val="003D06B7"/>
    <w:rsid w:val="003D19BB"/>
    <w:rsid w:val="003F031C"/>
    <w:rsid w:val="003F5D7D"/>
    <w:rsid w:val="0042382C"/>
    <w:rsid w:val="00427EE0"/>
    <w:rsid w:val="004557C5"/>
    <w:rsid w:val="00476EF9"/>
    <w:rsid w:val="004772B2"/>
    <w:rsid w:val="004D0DC5"/>
    <w:rsid w:val="004D1E3D"/>
    <w:rsid w:val="004D3BDB"/>
    <w:rsid w:val="004D7A89"/>
    <w:rsid w:val="004E0631"/>
    <w:rsid w:val="004E46E4"/>
    <w:rsid w:val="004F0399"/>
    <w:rsid w:val="004F2956"/>
    <w:rsid w:val="004F3076"/>
    <w:rsid w:val="004F4073"/>
    <w:rsid w:val="004F42AE"/>
    <w:rsid w:val="0050194B"/>
    <w:rsid w:val="00507D9E"/>
    <w:rsid w:val="00516F45"/>
    <w:rsid w:val="005555D1"/>
    <w:rsid w:val="0056691B"/>
    <w:rsid w:val="00571F77"/>
    <w:rsid w:val="00586BBF"/>
    <w:rsid w:val="00586DF9"/>
    <w:rsid w:val="00594DBD"/>
    <w:rsid w:val="005A0F2F"/>
    <w:rsid w:val="005A1DA7"/>
    <w:rsid w:val="005A2E86"/>
    <w:rsid w:val="005B5BCB"/>
    <w:rsid w:val="005D2A9F"/>
    <w:rsid w:val="005D784E"/>
    <w:rsid w:val="005E1307"/>
    <w:rsid w:val="005E2658"/>
    <w:rsid w:val="005E507E"/>
    <w:rsid w:val="005E6A1A"/>
    <w:rsid w:val="005F369E"/>
    <w:rsid w:val="005F3B7B"/>
    <w:rsid w:val="00622D4E"/>
    <w:rsid w:val="00627ACC"/>
    <w:rsid w:val="00644DA0"/>
    <w:rsid w:val="00653A24"/>
    <w:rsid w:val="006545BD"/>
    <w:rsid w:val="00657B1A"/>
    <w:rsid w:val="00666D9C"/>
    <w:rsid w:val="00673879"/>
    <w:rsid w:val="00687DA1"/>
    <w:rsid w:val="006B0BD6"/>
    <w:rsid w:val="006C4880"/>
    <w:rsid w:val="006D3D1A"/>
    <w:rsid w:val="006E245F"/>
    <w:rsid w:val="006E2D3D"/>
    <w:rsid w:val="006E4758"/>
    <w:rsid w:val="006F36C1"/>
    <w:rsid w:val="00717DE6"/>
    <w:rsid w:val="00735305"/>
    <w:rsid w:val="0074381B"/>
    <w:rsid w:val="00764D5D"/>
    <w:rsid w:val="00767044"/>
    <w:rsid w:val="007729EE"/>
    <w:rsid w:val="00773E06"/>
    <w:rsid w:val="0078255F"/>
    <w:rsid w:val="007851FB"/>
    <w:rsid w:val="007A1653"/>
    <w:rsid w:val="007A41C9"/>
    <w:rsid w:val="007A6B32"/>
    <w:rsid w:val="007B370D"/>
    <w:rsid w:val="007B49B5"/>
    <w:rsid w:val="007C7EC1"/>
    <w:rsid w:val="007E1824"/>
    <w:rsid w:val="007E2177"/>
    <w:rsid w:val="007F5B59"/>
    <w:rsid w:val="00802DD0"/>
    <w:rsid w:val="008036DE"/>
    <w:rsid w:val="00803F86"/>
    <w:rsid w:val="008413F4"/>
    <w:rsid w:val="00843F06"/>
    <w:rsid w:val="00844C80"/>
    <w:rsid w:val="00852E55"/>
    <w:rsid w:val="00854235"/>
    <w:rsid w:val="00862F36"/>
    <w:rsid w:val="00872FD8"/>
    <w:rsid w:val="00893758"/>
    <w:rsid w:val="00894254"/>
    <w:rsid w:val="00897B1C"/>
    <w:rsid w:val="008A554A"/>
    <w:rsid w:val="008B2B61"/>
    <w:rsid w:val="008B4C25"/>
    <w:rsid w:val="008E5011"/>
    <w:rsid w:val="008F06DF"/>
    <w:rsid w:val="008F6ADE"/>
    <w:rsid w:val="0091250E"/>
    <w:rsid w:val="009169D0"/>
    <w:rsid w:val="00934620"/>
    <w:rsid w:val="0094626B"/>
    <w:rsid w:val="009514FE"/>
    <w:rsid w:val="009655F1"/>
    <w:rsid w:val="0096765B"/>
    <w:rsid w:val="00973855"/>
    <w:rsid w:val="009A4C35"/>
    <w:rsid w:val="009A660C"/>
    <w:rsid w:val="009D324B"/>
    <w:rsid w:val="009E59CA"/>
    <w:rsid w:val="009F3976"/>
    <w:rsid w:val="00A0642E"/>
    <w:rsid w:val="00A54BBD"/>
    <w:rsid w:val="00A56D46"/>
    <w:rsid w:val="00A56F5E"/>
    <w:rsid w:val="00A61E29"/>
    <w:rsid w:val="00A75203"/>
    <w:rsid w:val="00A810AA"/>
    <w:rsid w:val="00A92029"/>
    <w:rsid w:val="00A97CE9"/>
    <w:rsid w:val="00AA221F"/>
    <w:rsid w:val="00AA23A5"/>
    <w:rsid w:val="00AB329C"/>
    <w:rsid w:val="00AB7ADB"/>
    <w:rsid w:val="00AC055A"/>
    <w:rsid w:val="00AC5DF4"/>
    <w:rsid w:val="00AF0F8A"/>
    <w:rsid w:val="00B24B1C"/>
    <w:rsid w:val="00B24E50"/>
    <w:rsid w:val="00B27191"/>
    <w:rsid w:val="00B43B6C"/>
    <w:rsid w:val="00B45AAA"/>
    <w:rsid w:val="00B47466"/>
    <w:rsid w:val="00B52A95"/>
    <w:rsid w:val="00B6035D"/>
    <w:rsid w:val="00B74C68"/>
    <w:rsid w:val="00B83B54"/>
    <w:rsid w:val="00B84F1E"/>
    <w:rsid w:val="00B92303"/>
    <w:rsid w:val="00BB7D27"/>
    <w:rsid w:val="00BE389F"/>
    <w:rsid w:val="00BE65F5"/>
    <w:rsid w:val="00BF3A53"/>
    <w:rsid w:val="00C00603"/>
    <w:rsid w:val="00C12D17"/>
    <w:rsid w:val="00C147F5"/>
    <w:rsid w:val="00C209D7"/>
    <w:rsid w:val="00C211A0"/>
    <w:rsid w:val="00C2214C"/>
    <w:rsid w:val="00C25793"/>
    <w:rsid w:val="00C27FE8"/>
    <w:rsid w:val="00C47E3A"/>
    <w:rsid w:val="00C52ADD"/>
    <w:rsid w:val="00C60507"/>
    <w:rsid w:val="00C67F89"/>
    <w:rsid w:val="00C70C34"/>
    <w:rsid w:val="00C837A1"/>
    <w:rsid w:val="00C83F03"/>
    <w:rsid w:val="00CB1503"/>
    <w:rsid w:val="00CC4E06"/>
    <w:rsid w:val="00CD6C55"/>
    <w:rsid w:val="00CE3021"/>
    <w:rsid w:val="00CF19A2"/>
    <w:rsid w:val="00CF335E"/>
    <w:rsid w:val="00D033D9"/>
    <w:rsid w:val="00D03C84"/>
    <w:rsid w:val="00D05AB9"/>
    <w:rsid w:val="00D06A8D"/>
    <w:rsid w:val="00D1389E"/>
    <w:rsid w:val="00D27C50"/>
    <w:rsid w:val="00D3045F"/>
    <w:rsid w:val="00D34EB1"/>
    <w:rsid w:val="00D46C5F"/>
    <w:rsid w:val="00D50AD7"/>
    <w:rsid w:val="00D54F4D"/>
    <w:rsid w:val="00D56701"/>
    <w:rsid w:val="00D5730F"/>
    <w:rsid w:val="00D604B6"/>
    <w:rsid w:val="00D60891"/>
    <w:rsid w:val="00D658EB"/>
    <w:rsid w:val="00D66C05"/>
    <w:rsid w:val="00D953AC"/>
    <w:rsid w:val="00DC187A"/>
    <w:rsid w:val="00DD0F81"/>
    <w:rsid w:val="00DD4745"/>
    <w:rsid w:val="00DF2028"/>
    <w:rsid w:val="00DF356E"/>
    <w:rsid w:val="00E03702"/>
    <w:rsid w:val="00E061F0"/>
    <w:rsid w:val="00E14499"/>
    <w:rsid w:val="00E26C2D"/>
    <w:rsid w:val="00E272FA"/>
    <w:rsid w:val="00E31EF8"/>
    <w:rsid w:val="00E36DF2"/>
    <w:rsid w:val="00E41AB3"/>
    <w:rsid w:val="00E439EB"/>
    <w:rsid w:val="00E46187"/>
    <w:rsid w:val="00E56A67"/>
    <w:rsid w:val="00E61F58"/>
    <w:rsid w:val="00E6539F"/>
    <w:rsid w:val="00E7225B"/>
    <w:rsid w:val="00E73C4D"/>
    <w:rsid w:val="00E90C91"/>
    <w:rsid w:val="00EB1E15"/>
    <w:rsid w:val="00EB21CD"/>
    <w:rsid w:val="00EE2959"/>
    <w:rsid w:val="00EE4B1C"/>
    <w:rsid w:val="00EE6DE9"/>
    <w:rsid w:val="00F054D9"/>
    <w:rsid w:val="00F24430"/>
    <w:rsid w:val="00F279B5"/>
    <w:rsid w:val="00F32D30"/>
    <w:rsid w:val="00F37F74"/>
    <w:rsid w:val="00F42A07"/>
    <w:rsid w:val="00F56C12"/>
    <w:rsid w:val="00F572EE"/>
    <w:rsid w:val="00F62D4E"/>
    <w:rsid w:val="00F813AE"/>
    <w:rsid w:val="00F8609F"/>
    <w:rsid w:val="00F90023"/>
    <w:rsid w:val="00FA27BD"/>
    <w:rsid w:val="00FA4734"/>
    <w:rsid w:val="00FB3C55"/>
    <w:rsid w:val="00FC2104"/>
    <w:rsid w:val="00FC6DD1"/>
    <w:rsid w:val="00FD3104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4B9AA2"/>
  <w15:docId w15:val="{E32B8886-D71D-4065-812A-B0B30C81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F1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6C2D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C7E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C7EC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C7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C7EC1"/>
    <w:rPr>
      <w:rFonts w:cs="Times New Roman"/>
    </w:rPr>
  </w:style>
  <w:style w:type="table" w:styleId="a8">
    <w:name w:val="Table Grid"/>
    <w:basedOn w:val="a1"/>
    <w:uiPriority w:val="99"/>
    <w:rsid w:val="001A4DDE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1A4DDE"/>
    <w:pPr>
      <w:jc w:val="center"/>
    </w:pPr>
    <w:rPr>
      <w:rFonts w:ascii="ＭＳ 明朝" w:hAnsi="ＭＳ 明朝" w:cs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sid w:val="001A4DDE"/>
    <w:rPr>
      <w:rFonts w:ascii="ＭＳ 明朝" w:eastAsia="ＭＳ 明朝" w:cs="ＭＳ 明朝"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F37F7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37F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3359-228D-4FE8-B5F9-877A169A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県公立大学法人教職員の育児休業等に関する規程（案）</vt:lpstr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公立大学法人教職員の育児休業等に関する規程（案）</dc:title>
  <dc:creator>ioas_user</dc:creator>
  <cp:lastModifiedBy>島崎 浩子</cp:lastModifiedBy>
  <cp:revision>2</cp:revision>
  <cp:lastPrinted>2012-03-30T02:17:00Z</cp:lastPrinted>
  <dcterms:created xsi:type="dcterms:W3CDTF">2022-04-04T04:17:00Z</dcterms:created>
  <dcterms:modified xsi:type="dcterms:W3CDTF">2022-04-04T04:17:00Z</dcterms:modified>
</cp:coreProperties>
</file>